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49" w:rsidRPr="009D5514" w:rsidRDefault="001B30E4" w:rsidP="009D5514">
      <w:pPr>
        <w:pStyle w:val="1"/>
        <w:rPr>
          <w:rFonts w:ascii="HG丸ｺﾞｼｯｸM-PRO" w:eastAsia="HG丸ｺﾞｼｯｸM-PRO" w:hAnsi="HG丸ｺﾞｼｯｸM-PRO"/>
        </w:rPr>
      </w:pPr>
      <w:r w:rsidRPr="009D551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45C3D63F" wp14:editId="04FEFA1E">
                <wp:simplePos x="0" y="0"/>
                <wp:positionH relativeFrom="column">
                  <wp:posOffset>3870960</wp:posOffset>
                </wp:positionH>
                <wp:positionV relativeFrom="paragraph">
                  <wp:posOffset>-69215</wp:posOffset>
                </wp:positionV>
                <wp:extent cx="1943100" cy="419100"/>
                <wp:effectExtent l="9525" t="8890" r="9525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949" w:rsidRPr="009C5F98" w:rsidRDefault="00325949" w:rsidP="009C5F9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C5F98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8pt;margin-top:-5.45pt;width:153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" o:allowoverlap="f">
                <v:textbox inset="5.85pt,.7pt,5.85pt,.7pt">
                  <w:txbxContent>
                    <w:p w:rsidR="00325949" w:rsidRPr="009C5F98" w:rsidRDefault="00325949" w:rsidP="009C5F9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C5F98">
                        <w:rPr>
                          <w:rFonts w:hint="eastAsia"/>
                          <w:sz w:val="48"/>
                          <w:szCs w:val="4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8A478D" w:rsidRPr="009D5514">
        <w:rPr>
          <w:rFonts w:ascii="HG丸ｺﾞｼｯｸM-PRO" w:eastAsia="HG丸ｺﾞｼｯｸM-PRO" w:hAnsi="HG丸ｺﾞｼｯｸM-PRO" w:hint="eastAsia"/>
        </w:rPr>
        <w:t>第６３</w:t>
      </w:r>
      <w:r w:rsidR="00325949" w:rsidRPr="009D5514">
        <w:rPr>
          <w:rFonts w:ascii="HG丸ｺﾞｼｯｸM-PRO" w:eastAsia="HG丸ｺﾞｼｯｸM-PRO" w:hAnsi="HG丸ｺﾞｼｯｸM-PRO" w:hint="eastAsia"/>
        </w:rPr>
        <w:t>回東北地区中学校技術・家庭科教育研究大会</w:t>
      </w:r>
    </w:p>
    <w:p w:rsidR="00325949" w:rsidRPr="00D1718C" w:rsidRDefault="008A478D">
      <w:r>
        <w:rPr>
          <w:rFonts w:hint="eastAsia"/>
        </w:rPr>
        <w:t>第37回秋田県</w:t>
      </w:r>
      <w:r w:rsidR="00C55D04">
        <w:rPr>
          <w:rFonts w:hint="eastAsia"/>
        </w:rPr>
        <w:t>中学校技術・家庭科教育研究</w:t>
      </w:r>
      <w:r>
        <w:rPr>
          <w:rFonts w:hint="eastAsia"/>
        </w:rPr>
        <w:t>大会</w:t>
      </w:r>
    </w:p>
    <w:p w:rsidR="00325949" w:rsidRPr="00D531CC" w:rsidRDefault="00D531CC">
      <w:pPr>
        <w:rPr>
          <w:sz w:val="21"/>
          <w:szCs w:val="6"/>
        </w:rPr>
      </w:pPr>
      <w:r w:rsidRPr="00D531CC">
        <w:rPr>
          <w:rFonts w:hint="eastAsia"/>
          <w:sz w:val="21"/>
          <w:szCs w:val="6"/>
        </w:rPr>
        <w:t>※</w:t>
      </w:r>
      <w:r>
        <w:rPr>
          <w:rFonts w:hint="eastAsia"/>
          <w:sz w:val="21"/>
          <w:szCs w:val="6"/>
        </w:rPr>
        <w:t>都道府県名または支部名</w:t>
      </w:r>
    </w:p>
    <w:p w:rsidR="00325949" w:rsidRDefault="001B30E4" w:rsidP="00D1718C">
      <w:pPr>
        <w:jc w:val="right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0">
                <wp:simplePos x="0" y="0"/>
                <wp:positionH relativeFrom="column">
                  <wp:posOffset>80010</wp:posOffset>
                </wp:positionH>
                <wp:positionV relativeFrom="paragraph">
                  <wp:posOffset>67945</wp:posOffset>
                </wp:positionV>
                <wp:extent cx="1504950" cy="495300"/>
                <wp:effectExtent l="0" t="0" r="1905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949" w:rsidRPr="00D1718C" w:rsidRDefault="00325949" w:rsidP="00D1718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" o:spid="_x0000_s1027" type="#_x0000_t202" style="position:absolute;left:0;text-align:left;margin-left:6.3pt;margin-top:5.35pt;width:118.5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" o:allowoverlap="f">
                <v:textbox inset="5.85pt,.7pt,5.85pt,.7pt">
                  <w:txbxContent>
                    <w:p w:rsidR="00325949" w:rsidRPr="00D1718C" w:rsidRDefault="00325949" w:rsidP="00D1718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78D">
        <w:rPr>
          <w:rFonts w:hint="eastAsia"/>
          <w:sz w:val="21"/>
          <w:szCs w:val="21"/>
        </w:rPr>
        <w:t>令和５</w:t>
      </w:r>
      <w:r w:rsidR="00325949">
        <w:rPr>
          <w:rFonts w:hint="eastAsia"/>
          <w:sz w:val="21"/>
          <w:szCs w:val="21"/>
        </w:rPr>
        <w:t>年　　月　　日</w:t>
      </w:r>
    </w:p>
    <w:p w:rsidR="00325949" w:rsidRPr="00D1718C" w:rsidRDefault="00325949" w:rsidP="00D531CC">
      <w:pPr>
        <w:ind w:right="840" w:firstLineChars="950" w:firstLine="2660"/>
        <w:rPr>
          <w:sz w:val="28"/>
          <w:szCs w:val="28"/>
        </w:rPr>
      </w:pPr>
      <w:r>
        <w:rPr>
          <w:rFonts w:hint="eastAsia"/>
          <w:sz w:val="28"/>
          <w:szCs w:val="28"/>
        </w:rPr>
        <w:t>中学校技術・家庭科研究会</w:t>
      </w:r>
      <w:r w:rsidRPr="00D1718C">
        <w:rPr>
          <w:rFonts w:hint="eastAsia"/>
          <w:sz w:val="28"/>
          <w:szCs w:val="28"/>
        </w:rPr>
        <w:t>長　様</w:t>
      </w:r>
    </w:p>
    <w:p w:rsidR="00325949" w:rsidRPr="009C5F98" w:rsidRDefault="00325949">
      <w:pPr>
        <w:rPr>
          <w:sz w:val="20"/>
          <w:szCs w:val="20"/>
        </w:rPr>
      </w:pPr>
      <w:bookmarkStart w:id="0" w:name="_GoBack"/>
      <w:bookmarkEnd w:id="0"/>
    </w:p>
    <w:p w:rsidR="00325949" w:rsidRPr="00D1718C" w:rsidRDefault="001B30E4" w:rsidP="00D1718C">
      <w:pPr>
        <w:tabs>
          <w:tab w:val="left" w:pos="4820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column">
                  <wp:posOffset>5080</wp:posOffset>
                </wp:positionH>
                <wp:positionV relativeFrom="paragraph">
                  <wp:posOffset>163830</wp:posOffset>
                </wp:positionV>
                <wp:extent cx="2484755" cy="495300"/>
                <wp:effectExtent l="10795" t="6985" r="9525" b="1206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949" w:rsidRPr="00D1718C" w:rsidRDefault="00325949" w:rsidP="00D1718C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5949" w:rsidRPr="00D1718C" w:rsidRDefault="00325949" w:rsidP="00D1718C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5949" w:rsidRPr="00D1718C" w:rsidRDefault="00325949" w:rsidP="00D1718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金　　　　　　　　　　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" o:spid="_x0000_s1028" type="#_x0000_t202" style="position:absolute;left:0;text-align:left;margin-left:.4pt;margin-top:12.9pt;width:195.6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" o:allowoverlap="f">
                <v:textbox inset="5.85pt,.7pt,5.85pt,.7pt">
                  <w:txbxContent>
                    <w:p w:rsidR="00325949" w:rsidRPr="00D1718C" w:rsidRDefault="00325949" w:rsidP="00D1718C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325949" w:rsidRPr="00D1718C" w:rsidRDefault="00325949" w:rsidP="00D1718C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325949" w:rsidRPr="00D1718C" w:rsidRDefault="00325949" w:rsidP="00D1718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金　　　　　　　　　　　　　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949">
        <w:rPr>
          <w:rFonts w:hint="eastAsia"/>
          <w:sz w:val="21"/>
          <w:szCs w:val="21"/>
        </w:rPr>
        <w:t xml:space="preserve">　　　　</w:t>
      </w:r>
      <w:r w:rsidR="00325949" w:rsidRPr="00D1718C">
        <w:rPr>
          <w:rFonts w:hint="eastAsia"/>
          <w:u w:val="single"/>
        </w:rPr>
        <w:t xml:space="preserve">氏　名　　　　　　　　　　　　　　　　　</w:t>
      </w:r>
    </w:p>
    <w:p w:rsidR="00325949" w:rsidRPr="00D1718C" w:rsidRDefault="00325949" w:rsidP="00D1718C">
      <w:pPr>
        <w:tabs>
          <w:tab w:val="left" w:pos="4820"/>
        </w:tabs>
        <w:rPr>
          <w:sz w:val="21"/>
          <w:szCs w:val="21"/>
        </w:rPr>
      </w:pPr>
    </w:p>
    <w:p w:rsidR="00D531CC" w:rsidRDefault="00325949" w:rsidP="00D531CC">
      <w:pPr>
        <w:tabs>
          <w:tab w:val="left" w:pos="4820"/>
        </w:tabs>
        <w:rPr>
          <w:u w:val="single"/>
        </w:rPr>
      </w:pPr>
      <w:r>
        <w:rPr>
          <w:rFonts w:hint="eastAsia"/>
          <w:sz w:val="21"/>
          <w:szCs w:val="21"/>
        </w:rPr>
        <w:t xml:space="preserve">　　　　</w:t>
      </w:r>
      <w:r w:rsidRPr="00D1718C">
        <w:rPr>
          <w:rFonts w:hint="eastAsia"/>
          <w:u w:val="single"/>
        </w:rPr>
        <w:t xml:space="preserve">学校名　　　　　　　　　　　　　　　　　</w:t>
      </w:r>
    </w:p>
    <w:p w:rsidR="00325949" w:rsidRPr="00D531CC" w:rsidRDefault="00325949" w:rsidP="00D531CC">
      <w:pPr>
        <w:tabs>
          <w:tab w:val="left" w:pos="4820"/>
        </w:tabs>
        <w:ind w:firstLineChars="350" w:firstLine="840"/>
        <w:rPr>
          <w:u w:val="single"/>
        </w:rPr>
      </w:pPr>
      <w:r>
        <w:rPr>
          <w:rFonts w:hint="eastAsia"/>
        </w:rPr>
        <w:t xml:space="preserve">　〒</w:t>
      </w:r>
    </w:p>
    <w:p w:rsidR="00325949" w:rsidRPr="00F90C12" w:rsidRDefault="00325949" w:rsidP="00435207">
      <w:pPr>
        <w:tabs>
          <w:tab w:val="left" w:pos="4935"/>
        </w:tabs>
        <w:rPr>
          <w:u w:val="single"/>
        </w:rPr>
      </w:pPr>
      <w:r>
        <w:rPr>
          <w:rFonts w:hint="eastAsia"/>
        </w:rPr>
        <w:t xml:space="preserve">　</w:t>
      </w:r>
      <w:r w:rsidR="00D531CC" w:rsidRPr="00F90C12">
        <w:rPr>
          <w:rFonts w:hint="eastAsia"/>
          <w:sz w:val="21"/>
          <w:szCs w:val="21"/>
        </w:rPr>
        <w:t>上記金額を添えて申し込みます。</w:t>
      </w:r>
      <w:r w:rsidR="00D531CC">
        <w:tab/>
      </w:r>
      <w:r w:rsidR="00435207" w:rsidRPr="00435207">
        <w:rPr>
          <w:rFonts w:hint="eastAsia"/>
          <w:u w:val="single"/>
        </w:rPr>
        <w:t>所在地</w:t>
      </w:r>
      <w:r w:rsidRPr="00435207">
        <w:rPr>
          <w:rFonts w:hint="eastAsia"/>
          <w:u w:val="single"/>
        </w:rPr>
        <w:t xml:space="preserve">　　　　　　　　　　　　　　　　　　　</w:t>
      </w:r>
      <w:r w:rsidRPr="00435207">
        <w:rPr>
          <w:u w:val="single"/>
        </w:rPr>
        <w:t xml:space="preserve"> </w:t>
      </w:r>
      <w:r w:rsidRPr="00F90C12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</w:t>
      </w:r>
      <w:r w:rsidRPr="00F90C12">
        <w:rPr>
          <w:rFonts w:hint="eastAsia"/>
          <w:u w:val="single"/>
        </w:rPr>
        <w:t xml:space="preserve">　</w:t>
      </w:r>
    </w:p>
    <w:p w:rsidR="00325949" w:rsidRPr="00B43204" w:rsidRDefault="00325949" w:rsidP="005F1CAE">
      <w:pPr>
        <w:pStyle w:val="a4"/>
        <w:numPr>
          <w:ilvl w:val="0"/>
          <w:numId w:val="1"/>
        </w:numPr>
        <w:tabs>
          <w:tab w:val="left" w:pos="4820"/>
        </w:tabs>
        <w:wordWrap w:val="0"/>
        <w:ind w:leftChars="0" w:right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該当欄に</w:t>
      </w:r>
      <w:r w:rsidR="00767F25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○印を付けてください。</w:t>
      </w:r>
      <w:r w:rsidR="005F1CAE">
        <w:rPr>
          <w:rFonts w:hint="eastAsia"/>
          <w:sz w:val="21"/>
          <w:szCs w:val="21"/>
        </w:rPr>
        <w:t>※各県事務局への申込締切日9月</w:t>
      </w:r>
      <w:r w:rsidR="00767F25">
        <w:rPr>
          <w:rFonts w:hint="eastAsia"/>
          <w:sz w:val="21"/>
          <w:szCs w:val="21"/>
        </w:rPr>
        <w:t xml:space="preserve">　</w:t>
      </w:r>
      <w:r w:rsidR="005F1CAE">
        <w:rPr>
          <w:rFonts w:hint="eastAsia"/>
          <w:sz w:val="21"/>
          <w:szCs w:val="21"/>
        </w:rPr>
        <w:t>日(</w:t>
      </w:r>
      <w:r w:rsidR="00767F25">
        <w:rPr>
          <w:rFonts w:hint="eastAsia"/>
          <w:sz w:val="21"/>
          <w:szCs w:val="21"/>
        </w:rPr>
        <w:t xml:space="preserve">　</w:t>
      </w:r>
      <w:r w:rsidR="005F1CAE" w:rsidRPr="00767F25">
        <w:rPr>
          <w:rFonts w:hint="eastAsia"/>
          <w:b/>
          <w:color w:val="FF0000"/>
          <w:sz w:val="21"/>
          <w:szCs w:val="21"/>
        </w:rPr>
        <w:t>)</w:t>
      </w:r>
      <w:r w:rsidR="00767F25" w:rsidRPr="00767F25">
        <w:rPr>
          <w:rFonts w:hint="eastAsia"/>
          <w:b/>
          <w:color w:val="FF0000"/>
          <w:sz w:val="21"/>
          <w:szCs w:val="21"/>
        </w:rPr>
        <w:t>←各県で</w:t>
      </w:r>
      <w:r w:rsidR="005F1CAE">
        <w:rPr>
          <w:rFonts w:hint="eastAsia"/>
          <w:sz w:val="21"/>
          <w:szCs w:val="21"/>
        </w:rPr>
        <w:t xml:space="preserve">　</w:t>
      </w:r>
    </w:p>
    <w:tbl>
      <w:tblPr>
        <w:tblW w:w="9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7"/>
        <w:gridCol w:w="567"/>
        <w:gridCol w:w="568"/>
        <w:gridCol w:w="849"/>
        <w:gridCol w:w="567"/>
        <w:gridCol w:w="426"/>
        <w:gridCol w:w="567"/>
        <w:gridCol w:w="1842"/>
        <w:gridCol w:w="567"/>
        <w:gridCol w:w="1590"/>
        <w:gridCol w:w="626"/>
      </w:tblGrid>
      <w:tr w:rsidR="00325949" w:rsidRPr="003A342F" w:rsidTr="0032441B">
        <w:tc>
          <w:tcPr>
            <w:tcW w:w="2234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325949" w:rsidRPr="0032441B" w:rsidRDefault="00325949" w:rsidP="0032441B">
            <w:pPr>
              <w:tabs>
                <w:tab w:val="left" w:pos="4820"/>
              </w:tabs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１　大会参加希望</w:t>
            </w:r>
          </w:p>
        </w:tc>
        <w:tc>
          <w:tcPr>
            <w:tcW w:w="5386" w:type="dxa"/>
            <w:gridSpan w:val="7"/>
            <w:tcBorders>
              <w:top w:val="thinThickSmallGap" w:sz="1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325949" w:rsidRPr="0032441B" w:rsidRDefault="00325949" w:rsidP="0032441B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２　参加分科会</w:t>
            </w:r>
          </w:p>
        </w:tc>
        <w:tc>
          <w:tcPr>
            <w:tcW w:w="2216" w:type="dxa"/>
            <w:gridSpan w:val="2"/>
            <w:vMerge w:val="restart"/>
            <w:tcBorders>
              <w:top w:val="thinThickSmallGap" w:sz="12" w:space="0" w:color="auto"/>
              <w:left w:val="double" w:sz="4" w:space="0" w:color="auto"/>
              <w:right w:val="thinThickSmallGap" w:sz="12" w:space="0" w:color="auto"/>
            </w:tcBorders>
            <w:vAlign w:val="center"/>
          </w:tcPr>
          <w:p w:rsidR="00325949" w:rsidRPr="0032441B" w:rsidRDefault="00325949" w:rsidP="0032441B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３　参加費等</w:t>
            </w:r>
          </w:p>
        </w:tc>
      </w:tr>
      <w:tr w:rsidR="00325949" w:rsidRPr="003A342F" w:rsidTr="0032441B">
        <w:tc>
          <w:tcPr>
            <w:tcW w:w="2234" w:type="dxa"/>
            <w:gridSpan w:val="2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:rsidR="00325949" w:rsidRPr="0032441B" w:rsidRDefault="00325949" w:rsidP="0032441B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5949" w:rsidRPr="008A478D" w:rsidRDefault="00325949" w:rsidP="0032441B">
            <w:pPr>
              <w:tabs>
                <w:tab w:val="left" w:pos="4820"/>
              </w:tabs>
              <w:jc w:val="center"/>
              <w:rPr>
                <w:w w:val="90"/>
                <w:sz w:val="21"/>
                <w:szCs w:val="21"/>
              </w:rPr>
            </w:pPr>
            <w:r w:rsidRPr="008A478D">
              <w:rPr>
                <w:rFonts w:hint="eastAsia"/>
                <w:w w:val="90"/>
                <w:sz w:val="21"/>
                <w:szCs w:val="21"/>
              </w:rPr>
              <w:t>授業</w:t>
            </w:r>
            <w:r w:rsidR="008A478D" w:rsidRPr="008A478D">
              <w:rPr>
                <w:rFonts w:hint="eastAsia"/>
                <w:w w:val="90"/>
                <w:sz w:val="21"/>
                <w:szCs w:val="21"/>
              </w:rPr>
              <w:t>別(録画)</w:t>
            </w:r>
            <w:r w:rsidRPr="008A478D">
              <w:rPr>
                <w:rFonts w:hint="eastAsia"/>
                <w:w w:val="90"/>
                <w:sz w:val="21"/>
                <w:szCs w:val="21"/>
              </w:rPr>
              <w:t>分科会</w:t>
            </w:r>
          </w:p>
        </w:tc>
        <w:tc>
          <w:tcPr>
            <w:tcW w:w="3402" w:type="dxa"/>
            <w:gridSpan w:val="4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5949" w:rsidRPr="0032441B" w:rsidRDefault="006C1DA9" w:rsidP="0032441B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  <w:r w:rsidR="00325949" w:rsidRPr="0032441B">
              <w:rPr>
                <w:rFonts w:hint="eastAsia"/>
                <w:sz w:val="21"/>
                <w:szCs w:val="21"/>
              </w:rPr>
              <w:t>別分科会</w:t>
            </w:r>
          </w:p>
        </w:tc>
        <w:tc>
          <w:tcPr>
            <w:tcW w:w="2216" w:type="dxa"/>
            <w:gridSpan w:val="2"/>
            <w:vMerge/>
            <w:tcBorders>
              <w:left w:val="double" w:sz="4" w:space="0" w:color="auto"/>
              <w:right w:val="thinThickSmallGap" w:sz="12" w:space="0" w:color="auto"/>
            </w:tcBorders>
          </w:tcPr>
          <w:p w:rsidR="00325949" w:rsidRPr="0032441B" w:rsidRDefault="00325949" w:rsidP="0032441B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</w:tr>
      <w:tr w:rsidR="005F1CAE" w:rsidRPr="003A342F" w:rsidTr="0032441B">
        <w:trPr>
          <w:trHeight w:val="340"/>
        </w:trPr>
        <w:tc>
          <w:tcPr>
            <w:tcW w:w="1667" w:type="dxa"/>
            <w:vMerge w:val="restart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全日程に参加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１　情報の技術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１　材料と加工の</w:t>
            </w:r>
            <w:r w:rsidRPr="0032441B">
              <w:rPr>
                <w:rFonts w:hint="eastAsia"/>
                <w:w w:val="80"/>
                <w:sz w:val="21"/>
                <w:szCs w:val="21"/>
              </w:rPr>
              <w:t>技術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大会参加費</w:t>
            </w:r>
          </w:p>
          <w:p w:rsidR="005F1CAE" w:rsidRPr="0032441B" w:rsidRDefault="005F1CAE" w:rsidP="005F1CAE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（資料代）</w:t>
            </w:r>
          </w:p>
          <w:p w:rsidR="005F1CAE" w:rsidRPr="0032441B" w:rsidRDefault="005F1CAE" w:rsidP="005F1CAE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４，０００円</w:t>
            </w:r>
          </w:p>
        </w:tc>
        <w:tc>
          <w:tcPr>
            <w:tcW w:w="626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</w:tr>
      <w:tr w:rsidR="005F1CAE" w:rsidRPr="003A342F" w:rsidTr="0032441B">
        <w:trPr>
          <w:trHeight w:val="340"/>
        </w:trPr>
        <w:tc>
          <w:tcPr>
            <w:tcW w:w="1667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ind w:firstLineChars="100" w:firstLine="167"/>
              <w:rPr>
                <w:w w:val="8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F1CAE" w:rsidRPr="0032441B" w:rsidRDefault="005F1CAE" w:rsidP="00034E8D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 xml:space="preserve">２　</w:t>
            </w:r>
            <w:r w:rsidR="00034E8D">
              <w:rPr>
                <w:rFonts w:hint="eastAsia"/>
                <w:w w:val="80"/>
                <w:sz w:val="21"/>
                <w:szCs w:val="21"/>
              </w:rPr>
              <w:t>生物育成の</w:t>
            </w:r>
            <w:r w:rsidR="00034E8D" w:rsidRPr="0032441B">
              <w:rPr>
                <w:rFonts w:hint="eastAsia"/>
                <w:w w:val="80"/>
                <w:sz w:val="21"/>
                <w:szCs w:val="21"/>
              </w:rPr>
              <w:t>技術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</w:tr>
      <w:tr w:rsidR="005F1CAE" w:rsidRPr="003A342F" w:rsidTr="0032441B">
        <w:trPr>
          <w:trHeight w:val="340"/>
        </w:trPr>
        <w:tc>
          <w:tcPr>
            <w:tcW w:w="1667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午前日程のみ</w:t>
            </w:r>
          </w:p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に参加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ind w:firstLineChars="100" w:firstLine="167"/>
              <w:rPr>
                <w:w w:val="8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F1CAE" w:rsidRPr="0032441B" w:rsidRDefault="005F1CAE" w:rsidP="00034E8D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 xml:space="preserve">３　</w:t>
            </w:r>
            <w:r w:rsidR="00034E8D">
              <w:rPr>
                <w:rFonts w:hint="eastAsia"/>
                <w:w w:val="80"/>
                <w:sz w:val="21"/>
                <w:szCs w:val="21"/>
              </w:rPr>
              <w:t>エネルギー変換の</w:t>
            </w:r>
            <w:r w:rsidR="00034E8D" w:rsidRPr="0032441B">
              <w:rPr>
                <w:rFonts w:hint="eastAsia"/>
                <w:w w:val="80"/>
                <w:sz w:val="21"/>
                <w:szCs w:val="21"/>
              </w:rPr>
              <w:t>技術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</w:tr>
      <w:tr w:rsidR="005F1CAE" w:rsidRPr="003A342F" w:rsidTr="0032441B">
        <w:trPr>
          <w:trHeight w:val="340"/>
        </w:trPr>
        <w:tc>
          <w:tcPr>
            <w:tcW w:w="1667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４　情報の</w:t>
            </w:r>
            <w:r w:rsidRPr="0032441B">
              <w:rPr>
                <w:rFonts w:hint="eastAsia"/>
                <w:w w:val="80"/>
                <w:sz w:val="21"/>
                <w:szCs w:val="21"/>
              </w:rPr>
              <w:t>技術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弁当代</w:t>
            </w:r>
          </w:p>
          <w:p w:rsidR="005F1CAE" w:rsidRPr="0032441B" w:rsidRDefault="005F1CAE" w:rsidP="005F1CAE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（お茶付き）</w:t>
            </w:r>
          </w:p>
          <w:p w:rsidR="005F1CAE" w:rsidRPr="0032441B" w:rsidRDefault="005F1CAE" w:rsidP="005F1CAE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１，０００円</w:t>
            </w:r>
          </w:p>
        </w:tc>
        <w:tc>
          <w:tcPr>
            <w:tcW w:w="626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</w:tr>
      <w:tr w:rsidR="005F1CAE" w:rsidRPr="003A342F" w:rsidTr="0032441B">
        <w:trPr>
          <w:trHeight w:val="340"/>
        </w:trPr>
        <w:tc>
          <w:tcPr>
            <w:tcW w:w="1667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午後日程のみ</w:t>
            </w:r>
          </w:p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に参加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F1CAE" w:rsidRDefault="005F1CAE" w:rsidP="005F1CAE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２　家族・</w:t>
            </w:r>
          </w:p>
          <w:p w:rsidR="005F1CAE" w:rsidRPr="0032441B" w:rsidRDefault="005F1CAE" w:rsidP="005F1CAE">
            <w:pPr>
              <w:tabs>
                <w:tab w:val="left" w:pos="4820"/>
              </w:tabs>
              <w:ind w:firstLineChars="200" w:firstLine="335"/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家庭生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  <w:r w:rsidRPr="0032441B">
              <w:rPr>
                <w:rFonts w:hint="eastAsia"/>
                <w:w w:val="80"/>
                <w:sz w:val="21"/>
                <w:szCs w:val="21"/>
              </w:rPr>
              <w:t>５　家族・家庭</w:t>
            </w:r>
            <w:r>
              <w:rPr>
                <w:rFonts w:hint="eastAsia"/>
                <w:w w:val="80"/>
                <w:sz w:val="21"/>
                <w:szCs w:val="21"/>
              </w:rPr>
              <w:t>生活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</w:tr>
      <w:tr w:rsidR="005F1CAE" w:rsidRPr="003A342F" w:rsidTr="0032441B">
        <w:trPr>
          <w:trHeight w:val="340"/>
        </w:trPr>
        <w:tc>
          <w:tcPr>
            <w:tcW w:w="1667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６　衣食住の生活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</w:tr>
      <w:tr w:rsidR="005F1CAE" w:rsidRPr="003A342F" w:rsidTr="00C55D04">
        <w:trPr>
          <w:trHeight w:val="340"/>
        </w:trPr>
        <w:tc>
          <w:tcPr>
            <w:tcW w:w="1667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資料のみ参加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７　消費生活・環境</w:t>
            </w:r>
          </w:p>
        </w:tc>
        <w:tc>
          <w:tcPr>
            <w:tcW w:w="567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216" w:type="dxa"/>
            <w:gridSpan w:val="2"/>
            <w:vMerge w:val="restart"/>
            <w:tcBorders>
              <w:left w:val="double" w:sz="4" w:space="0" w:color="auto"/>
              <w:right w:val="thinThickSmallGap" w:sz="12" w:space="0" w:color="auto"/>
            </w:tcBorders>
            <w:vAlign w:val="bottom"/>
          </w:tcPr>
          <w:p w:rsidR="005F1CAE" w:rsidRPr="0032441B" w:rsidRDefault="005F1CAE" w:rsidP="005F1CAE">
            <w:pPr>
              <w:tabs>
                <w:tab w:val="left" w:pos="4820"/>
              </w:tabs>
              <w:jc w:val="center"/>
              <w:rPr>
                <w:w w:val="66"/>
                <w:sz w:val="21"/>
                <w:szCs w:val="21"/>
              </w:rPr>
            </w:pPr>
            <w:r w:rsidRPr="0032441B">
              <w:rPr>
                <w:rFonts w:hint="eastAsia"/>
                <w:w w:val="50"/>
                <w:sz w:val="21"/>
                <w:szCs w:val="21"/>
              </w:rPr>
              <w:t>合計金額</w:t>
            </w:r>
            <w:r w:rsidRPr="0032441B">
              <w:rPr>
                <w:rFonts w:hint="eastAsia"/>
                <w:w w:val="66"/>
                <w:sz w:val="21"/>
                <w:szCs w:val="21"/>
              </w:rPr>
              <w:t xml:space="preserve">　　　　　　</w:t>
            </w:r>
            <w:r w:rsidRPr="0032441B">
              <w:rPr>
                <w:w w:val="66"/>
                <w:sz w:val="21"/>
                <w:szCs w:val="21"/>
              </w:rPr>
              <w:t xml:space="preserve"> </w:t>
            </w:r>
            <w:r w:rsidRPr="0032441B">
              <w:rPr>
                <w:rFonts w:hint="eastAsia"/>
                <w:w w:val="66"/>
                <w:sz w:val="21"/>
                <w:szCs w:val="21"/>
              </w:rPr>
              <w:t xml:space="preserve">　　</w:t>
            </w:r>
            <w:r w:rsidRPr="0032441B">
              <w:rPr>
                <w:w w:val="66"/>
                <w:sz w:val="21"/>
                <w:szCs w:val="21"/>
              </w:rPr>
              <w:t xml:space="preserve">  </w:t>
            </w:r>
            <w:r w:rsidRPr="0032441B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5F1CAE" w:rsidRPr="003A342F" w:rsidTr="00C55D04">
        <w:trPr>
          <w:trHeight w:val="340"/>
        </w:trPr>
        <w:tc>
          <w:tcPr>
            <w:tcW w:w="1667" w:type="dxa"/>
            <w:vMerge/>
            <w:tcBorders>
              <w:left w:val="thinThickSmallGap" w:sz="12" w:space="0" w:color="auto"/>
              <w:bottom w:val="double" w:sz="4" w:space="0" w:color="auto"/>
              <w:right w:val="single" w:sz="4" w:space="0" w:color="auto"/>
            </w:tcBorders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bottom w:val="double" w:sz="4" w:space="0" w:color="auto"/>
              <w:tr2bl w:val="single" w:sz="4" w:space="0" w:color="000000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  <w:tr2bl w:val="single" w:sz="4" w:space="0" w:color="000000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21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</w:tr>
      <w:tr w:rsidR="005F1CAE" w:rsidTr="00324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802" w:type="dxa"/>
            <w:gridSpan w:val="3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４　車での来校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自家用車（運転）</w:t>
            </w:r>
          </w:p>
        </w:tc>
        <w:tc>
          <w:tcPr>
            <w:tcW w:w="567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自家用車（同乗）</w:t>
            </w:r>
          </w:p>
        </w:tc>
        <w:tc>
          <w:tcPr>
            <w:tcW w:w="567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double" w:sz="4" w:space="0" w:color="auto"/>
              <w:bottom w:val="thinThickSmallGap" w:sz="12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共機関</w:t>
            </w:r>
          </w:p>
        </w:tc>
        <w:tc>
          <w:tcPr>
            <w:tcW w:w="626" w:type="dxa"/>
            <w:tcBorders>
              <w:top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F1CAE" w:rsidRPr="0032441B" w:rsidRDefault="005F1CAE" w:rsidP="005F1CAE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</w:tr>
    </w:tbl>
    <w:p w:rsidR="00325949" w:rsidRPr="00671D37" w:rsidRDefault="00325949" w:rsidP="00D1718C">
      <w:pPr>
        <w:tabs>
          <w:tab w:val="left" w:pos="4820"/>
        </w:tabs>
        <w:rPr>
          <w:sz w:val="10"/>
          <w:szCs w:val="10"/>
        </w:rPr>
      </w:pPr>
    </w:p>
    <w:p w:rsidR="005F1CAE" w:rsidRDefault="00325949" w:rsidP="005F1CAE">
      <w:pPr>
        <w:tabs>
          <w:tab w:val="left" w:pos="4820"/>
        </w:tabs>
        <w:jc w:val="center"/>
        <w:rPr>
          <w:sz w:val="21"/>
          <w:szCs w:val="21"/>
        </w:rPr>
      </w:pPr>
      <w:r w:rsidRPr="005F1CAE">
        <w:rPr>
          <w:rFonts w:hint="eastAsia"/>
          <w:sz w:val="21"/>
          <w:szCs w:val="21"/>
        </w:rPr>
        <w:t>各都道府県事務局で切り離しますので</w:t>
      </w:r>
      <w:r w:rsidR="00767F25">
        <w:rPr>
          <w:rFonts w:hint="eastAsia"/>
          <w:sz w:val="21"/>
          <w:szCs w:val="21"/>
        </w:rPr>
        <w:t>、</w:t>
      </w:r>
      <w:r w:rsidRPr="005F1CAE">
        <w:rPr>
          <w:rFonts w:hint="eastAsia"/>
          <w:sz w:val="21"/>
          <w:szCs w:val="21"/>
        </w:rPr>
        <w:t>このまま提出してください</w:t>
      </w:r>
    </w:p>
    <w:p w:rsidR="00325949" w:rsidRPr="005F1CAE" w:rsidRDefault="005F1CAE" w:rsidP="005F1CAE">
      <w:pPr>
        <w:tabs>
          <w:tab w:val="left" w:pos="4820"/>
        </w:tabs>
        <w:jc w:val="left"/>
        <w:rPr>
          <w:sz w:val="21"/>
          <w:szCs w:val="21"/>
        </w:rPr>
      </w:pPr>
      <w:r>
        <w:rPr>
          <w:rFonts w:hint="eastAsia"/>
          <w:sz w:val="21"/>
          <w:szCs w:val="21"/>
          <w:u w:val="dash"/>
        </w:rPr>
        <w:t xml:space="preserve">　　　　各県事務局(秋田県は各支部)から東北大会事務局への申込締切日9月15日(金)　　　　　　　　</w:t>
      </w:r>
    </w:p>
    <w:p w:rsidR="00325949" w:rsidRPr="00671D37" w:rsidRDefault="00325949" w:rsidP="00D1718C">
      <w:pPr>
        <w:tabs>
          <w:tab w:val="left" w:pos="4820"/>
        </w:tabs>
        <w:rPr>
          <w:sz w:val="10"/>
          <w:szCs w:val="10"/>
        </w:rPr>
      </w:pPr>
    </w:p>
    <w:p w:rsidR="00325949" w:rsidRPr="00B43204" w:rsidRDefault="008A478D" w:rsidP="00B4320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第６３</w:t>
      </w:r>
      <w:r w:rsidR="00325949" w:rsidRPr="00B43204">
        <w:rPr>
          <w:rFonts w:hint="eastAsia"/>
          <w:sz w:val="21"/>
          <w:szCs w:val="21"/>
        </w:rPr>
        <w:t>回東北地区中学校技術・家庭科教育研究大会</w:t>
      </w:r>
    </w:p>
    <w:p w:rsidR="008A478D" w:rsidRPr="008A478D" w:rsidRDefault="008A478D" w:rsidP="00423344">
      <w:pPr>
        <w:ind w:firstLineChars="1150" w:firstLine="2415"/>
        <w:rPr>
          <w:sz w:val="21"/>
          <w:szCs w:val="21"/>
        </w:rPr>
      </w:pPr>
      <w:r w:rsidRPr="008A478D">
        <w:rPr>
          <w:rFonts w:hint="eastAsia"/>
          <w:sz w:val="21"/>
          <w:szCs w:val="21"/>
        </w:rPr>
        <w:t>第37回秋田県中学校技術・家庭科教育研究大会</w:t>
      </w:r>
      <w:r w:rsidR="00423344">
        <w:rPr>
          <w:rFonts w:hint="eastAsia"/>
          <w:sz w:val="21"/>
          <w:szCs w:val="21"/>
        </w:rPr>
        <w:t xml:space="preserve">  </w:t>
      </w:r>
    </w:p>
    <w:p w:rsidR="00325949" w:rsidRPr="00B43204" w:rsidRDefault="00325949" w:rsidP="00B43204">
      <w:pPr>
        <w:tabs>
          <w:tab w:val="left" w:pos="4820"/>
        </w:tabs>
        <w:jc w:val="center"/>
        <w:rPr>
          <w:sz w:val="28"/>
          <w:szCs w:val="28"/>
        </w:rPr>
      </w:pPr>
      <w:r w:rsidRPr="00B43204">
        <w:rPr>
          <w:rFonts w:hint="eastAsia"/>
          <w:sz w:val="28"/>
          <w:szCs w:val="28"/>
        </w:rPr>
        <w:t>領収書（資料引換券）</w:t>
      </w:r>
    </w:p>
    <w:p w:rsidR="00325949" w:rsidRDefault="00D531CC" w:rsidP="00B43204">
      <w:pPr>
        <w:tabs>
          <w:tab w:val="left" w:pos="4820"/>
        </w:tabs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都道府県名または支部名</w:t>
      </w:r>
      <w:r w:rsidR="009C35FA">
        <w:rPr>
          <w:rFonts w:hint="eastAsia"/>
          <w:sz w:val="21"/>
          <w:szCs w:val="21"/>
        </w:rPr>
        <w:t xml:space="preserve">　　　　　　　　　　　　　　　　　　　　　　</w:t>
      </w:r>
      <w:r w:rsidR="00C55D04">
        <w:rPr>
          <w:rFonts w:hint="eastAsia"/>
          <w:sz w:val="21"/>
          <w:szCs w:val="21"/>
        </w:rPr>
        <w:t>令和</w:t>
      </w:r>
      <w:r w:rsidR="008A478D">
        <w:rPr>
          <w:rFonts w:hint="eastAsia"/>
          <w:sz w:val="21"/>
          <w:szCs w:val="21"/>
        </w:rPr>
        <w:t>５</w:t>
      </w:r>
      <w:r w:rsidR="00C55D04">
        <w:rPr>
          <w:rFonts w:hint="eastAsia"/>
          <w:sz w:val="21"/>
          <w:szCs w:val="21"/>
        </w:rPr>
        <w:t>年</w:t>
      </w:r>
      <w:r w:rsidR="00325949">
        <w:rPr>
          <w:rFonts w:hint="eastAsia"/>
          <w:sz w:val="21"/>
          <w:szCs w:val="21"/>
        </w:rPr>
        <w:t xml:space="preserve">　　月　　日</w:t>
      </w:r>
    </w:p>
    <w:p w:rsidR="00325949" w:rsidRDefault="00D531CC" w:rsidP="00D1718C">
      <w:pPr>
        <w:tabs>
          <w:tab w:val="left" w:pos="4820"/>
        </w:tabs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13335</wp:posOffset>
                </wp:positionH>
                <wp:positionV relativeFrom="paragraph">
                  <wp:posOffset>25400</wp:posOffset>
                </wp:positionV>
                <wp:extent cx="1800225" cy="495300"/>
                <wp:effectExtent l="0" t="0" r="28575" b="1905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949" w:rsidRPr="00D1718C" w:rsidRDefault="00325949" w:rsidP="00B4320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6" o:spid="_x0000_s1029" type="#_x0000_t202" style="position:absolute;left:0;text-align:left;margin-left:1.05pt;margin-top:2pt;width:141.7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" o:allowoverlap="f">
                <v:textbox inset="5.85pt,.7pt,5.85pt,.7pt">
                  <w:txbxContent>
                    <w:p w:rsidR="00325949" w:rsidRPr="00D1718C" w:rsidRDefault="00325949" w:rsidP="00B4320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30E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column">
                  <wp:posOffset>3756660</wp:posOffset>
                </wp:positionH>
                <wp:positionV relativeFrom="paragraph">
                  <wp:posOffset>22225</wp:posOffset>
                </wp:positionV>
                <wp:extent cx="2314575" cy="495300"/>
                <wp:effectExtent l="9525" t="6350" r="9525" b="1270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949" w:rsidRPr="00D1718C" w:rsidRDefault="00325949" w:rsidP="00B4320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5949" w:rsidRPr="00D1718C" w:rsidRDefault="00325949" w:rsidP="00B4320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5949" w:rsidRPr="00D1718C" w:rsidRDefault="00325949" w:rsidP="00B432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金　　　　　　　　　　　　円</w:t>
                            </w:r>
                          </w:p>
                          <w:p w:rsidR="00325949" w:rsidRPr="00B43204" w:rsidRDefault="00325949" w:rsidP="00B432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5" o:spid="_x0000_s1030" type="#_x0000_t202" style="position:absolute;left:0;text-align:left;margin-left:295.8pt;margin-top:1.75pt;width:182.2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" o:allowoverlap="f">
                <v:textbox inset="5.85pt,.7pt,5.85pt,.7pt">
                  <w:txbxContent>
                    <w:p w:rsidR="00325949" w:rsidRPr="00D1718C" w:rsidRDefault="00325949" w:rsidP="00B43204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325949" w:rsidRPr="00D1718C" w:rsidRDefault="00325949" w:rsidP="00B43204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325949" w:rsidRPr="00D1718C" w:rsidRDefault="00325949" w:rsidP="00B432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金　　　　　　　　　　　　円</w:t>
                      </w:r>
                    </w:p>
                    <w:p w:rsidR="00325949" w:rsidRPr="00B43204" w:rsidRDefault="00325949" w:rsidP="00B43204"/>
                  </w:txbxContent>
                </v:textbox>
                <w10:wrap type="square"/>
              </v:shape>
            </w:pict>
          </mc:Fallback>
        </mc:AlternateContent>
      </w:r>
    </w:p>
    <w:p w:rsidR="00325949" w:rsidRPr="00B43204" w:rsidRDefault="00325949" w:rsidP="00D1718C">
      <w:pPr>
        <w:tabs>
          <w:tab w:val="left" w:pos="4820"/>
        </w:tabs>
        <w:rPr>
          <w:sz w:val="12"/>
          <w:szCs w:val="12"/>
        </w:rPr>
      </w:pPr>
    </w:p>
    <w:p w:rsidR="00325949" w:rsidRPr="00B43204" w:rsidRDefault="00325949" w:rsidP="00D1718C">
      <w:pPr>
        <w:tabs>
          <w:tab w:val="left" w:pos="4820"/>
        </w:tabs>
        <w:rPr>
          <w:sz w:val="12"/>
          <w:szCs w:val="12"/>
        </w:rPr>
      </w:pPr>
    </w:p>
    <w:p w:rsidR="00325949" w:rsidRDefault="00325949" w:rsidP="00D1718C">
      <w:pPr>
        <w:tabs>
          <w:tab w:val="left" w:pos="4820"/>
        </w:tabs>
        <w:rPr>
          <w:sz w:val="21"/>
          <w:szCs w:val="21"/>
        </w:rPr>
      </w:pPr>
    </w:p>
    <w:p w:rsidR="00325949" w:rsidRDefault="00325949" w:rsidP="00D1718C">
      <w:pPr>
        <w:tabs>
          <w:tab w:val="left" w:pos="4820"/>
        </w:tabs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上記の金額を領収しました</w:t>
      </w:r>
    </w:p>
    <w:p w:rsidR="00325949" w:rsidRPr="00B43204" w:rsidRDefault="00325949" w:rsidP="00D1718C">
      <w:pPr>
        <w:tabs>
          <w:tab w:val="left" w:pos="4820"/>
        </w:tabs>
        <w:rPr>
          <w:u w:val="single"/>
        </w:rPr>
      </w:pPr>
      <w:r w:rsidRPr="00B43204">
        <w:rPr>
          <w:rFonts w:hint="eastAsia"/>
          <w:u w:val="single"/>
        </w:rPr>
        <w:t xml:space="preserve">　　　　　　　　　　　　　　　中学校</w:t>
      </w:r>
    </w:p>
    <w:p w:rsidR="00325949" w:rsidRDefault="00325949" w:rsidP="00D1718C">
      <w:pPr>
        <w:tabs>
          <w:tab w:val="left" w:pos="4820"/>
        </w:tabs>
      </w:pPr>
    </w:p>
    <w:p w:rsidR="00325949" w:rsidRDefault="00325949" w:rsidP="00D1718C">
      <w:pPr>
        <w:tabs>
          <w:tab w:val="left" w:pos="4820"/>
        </w:tabs>
        <w:rPr>
          <w:u w:val="single"/>
        </w:rPr>
      </w:pPr>
      <w:r w:rsidRPr="00B43204">
        <w:rPr>
          <w:rFonts w:hint="eastAsia"/>
          <w:u w:val="single"/>
        </w:rPr>
        <w:t xml:space="preserve">　　　　　　　　　　　　　　　　　様</w:t>
      </w:r>
    </w:p>
    <w:p w:rsidR="00325949" w:rsidRPr="00565F83" w:rsidRDefault="00325949" w:rsidP="00565F83">
      <w:pPr>
        <w:tabs>
          <w:tab w:val="left" w:pos="4820"/>
        </w:tabs>
        <w:jc w:val="right"/>
        <w:rPr>
          <w:sz w:val="6"/>
          <w:szCs w:val="6"/>
          <w:u w:val="single"/>
        </w:rPr>
      </w:pPr>
      <w:r w:rsidRPr="00565F83">
        <w:rPr>
          <w:rFonts w:hint="eastAsia"/>
          <w:u w:val="single"/>
        </w:rPr>
        <w:t>都道府県会長　　　　　　　　　　　　　　印</w:t>
      </w:r>
    </w:p>
    <w:tbl>
      <w:tblPr>
        <w:tblW w:w="9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7"/>
        <w:gridCol w:w="567"/>
        <w:gridCol w:w="1417"/>
        <w:gridCol w:w="567"/>
        <w:gridCol w:w="2835"/>
        <w:gridCol w:w="567"/>
        <w:gridCol w:w="1590"/>
        <w:gridCol w:w="626"/>
      </w:tblGrid>
      <w:tr w:rsidR="00325949" w:rsidRPr="003A342F" w:rsidTr="0032441B">
        <w:tc>
          <w:tcPr>
            <w:tcW w:w="2234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325949" w:rsidRPr="0032441B" w:rsidRDefault="00325949" w:rsidP="0032441B">
            <w:pPr>
              <w:tabs>
                <w:tab w:val="left" w:pos="4820"/>
              </w:tabs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１　大会参加希望</w:t>
            </w:r>
          </w:p>
        </w:tc>
        <w:tc>
          <w:tcPr>
            <w:tcW w:w="5386" w:type="dxa"/>
            <w:gridSpan w:val="4"/>
            <w:tcBorders>
              <w:top w:val="thinThickSmallGap" w:sz="12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325949" w:rsidRPr="0032441B" w:rsidRDefault="00325949" w:rsidP="0032441B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２　参加分科会</w:t>
            </w:r>
          </w:p>
        </w:tc>
        <w:tc>
          <w:tcPr>
            <w:tcW w:w="2216" w:type="dxa"/>
            <w:gridSpan w:val="2"/>
            <w:vMerge w:val="restart"/>
            <w:tcBorders>
              <w:top w:val="thinThickSmallGap" w:sz="12" w:space="0" w:color="auto"/>
              <w:left w:val="double" w:sz="4" w:space="0" w:color="auto"/>
              <w:right w:val="thinThickSmallGap" w:sz="12" w:space="0" w:color="auto"/>
            </w:tcBorders>
            <w:vAlign w:val="center"/>
          </w:tcPr>
          <w:p w:rsidR="00325949" w:rsidRPr="0032441B" w:rsidRDefault="00325949" w:rsidP="0032441B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３　参加費等</w:t>
            </w:r>
          </w:p>
        </w:tc>
      </w:tr>
      <w:tr w:rsidR="00325949" w:rsidRPr="003A342F" w:rsidTr="0032441B">
        <w:tc>
          <w:tcPr>
            <w:tcW w:w="2234" w:type="dxa"/>
            <w:gridSpan w:val="2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:rsidR="00325949" w:rsidRPr="0032441B" w:rsidRDefault="00325949" w:rsidP="0032441B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5949" w:rsidRPr="0032441B" w:rsidRDefault="008A478D" w:rsidP="008A478D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  <w:r w:rsidRPr="008A478D">
              <w:rPr>
                <w:rFonts w:hint="eastAsia"/>
                <w:w w:val="90"/>
                <w:sz w:val="21"/>
                <w:szCs w:val="21"/>
              </w:rPr>
              <w:t>授業別(録画)分科会</w:t>
            </w:r>
          </w:p>
        </w:tc>
        <w:tc>
          <w:tcPr>
            <w:tcW w:w="3402" w:type="dxa"/>
            <w:gridSpan w:val="2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5949" w:rsidRPr="0032441B" w:rsidRDefault="006C1DA9" w:rsidP="0032441B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  <w:r w:rsidR="00325949" w:rsidRPr="0032441B">
              <w:rPr>
                <w:rFonts w:hint="eastAsia"/>
                <w:sz w:val="21"/>
                <w:szCs w:val="21"/>
              </w:rPr>
              <w:t>別分科会</w:t>
            </w:r>
          </w:p>
        </w:tc>
        <w:tc>
          <w:tcPr>
            <w:tcW w:w="2216" w:type="dxa"/>
            <w:gridSpan w:val="2"/>
            <w:vMerge/>
            <w:tcBorders>
              <w:left w:val="double" w:sz="4" w:space="0" w:color="auto"/>
              <w:right w:val="thinThickSmallGap" w:sz="12" w:space="0" w:color="auto"/>
            </w:tcBorders>
          </w:tcPr>
          <w:p w:rsidR="00325949" w:rsidRPr="0032441B" w:rsidRDefault="00325949" w:rsidP="0032441B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</w:tr>
      <w:tr w:rsidR="008A478D" w:rsidRPr="003A342F" w:rsidTr="0032441B">
        <w:trPr>
          <w:trHeight w:val="284"/>
        </w:trPr>
        <w:tc>
          <w:tcPr>
            <w:tcW w:w="1667" w:type="dxa"/>
            <w:vMerge w:val="restart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全日程に参加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A478D" w:rsidRPr="0032441B" w:rsidRDefault="008A478D" w:rsidP="00435207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１　情報</w:t>
            </w:r>
            <w:r w:rsidR="00435207">
              <w:rPr>
                <w:rFonts w:hint="eastAsia"/>
                <w:w w:val="80"/>
                <w:sz w:val="21"/>
                <w:szCs w:val="21"/>
              </w:rPr>
              <w:t>の</w:t>
            </w:r>
            <w:r>
              <w:rPr>
                <w:rFonts w:hint="eastAsia"/>
                <w:w w:val="80"/>
                <w:sz w:val="21"/>
                <w:szCs w:val="21"/>
              </w:rPr>
              <w:t>技術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１　材料と加工の</w:t>
            </w:r>
            <w:r w:rsidRPr="0032441B">
              <w:rPr>
                <w:rFonts w:hint="eastAsia"/>
                <w:w w:val="80"/>
                <w:sz w:val="21"/>
                <w:szCs w:val="21"/>
              </w:rPr>
              <w:t>技術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大会参加費</w:t>
            </w:r>
          </w:p>
          <w:p w:rsidR="008A478D" w:rsidRPr="0032441B" w:rsidRDefault="008A478D" w:rsidP="008A478D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（資料代）</w:t>
            </w:r>
          </w:p>
          <w:p w:rsidR="008A478D" w:rsidRPr="0032441B" w:rsidRDefault="008A478D" w:rsidP="008A478D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４，０００円</w:t>
            </w:r>
          </w:p>
        </w:tc>
        <w:tc>
          <w:tcPr>
            <w:tcW w:w="626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</w:tr>
      <w:tr w:rsidR="008A478D" w:rsidRPr="003A342F" w:rsidTr="0032441B">
        <w:trPr>
          <w:trHeight w:val="284"/>
        </w:trPr>
        <w:tc>
          <w:tcPr>
            <w:tcW w:w="1667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ind w:firstLineChars="100" w:firstLine="167"/>
              <w:rPr>
                <w:w w:val="8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478D" w:rsidRPr="0032441B" w:rsidRDefault="008A478D" w:rsidP="001D7AB3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 xml:space="preserve">２　</w:t>
            </w:r>
            <w:r w:rsidR="001D7AB3">
              <w:rPr>
                <w:rFonts w:hint="eastAsia"/>
                <w:w w:val="80"/>
                <w:sz w:val="21"/>
                <w:szCs w:val="21"/>
              </w:rPr>
              <w:t>生物育成の</w:t>
            </w:r>
            <w:r w:rsidR="001D7AB3" w:rsidRPr="0032441B">
              <w:rPr>
                <w:rFonts w:hint="eastAsia"/>
                <w:w w:val="80"/>
                <w:sz w:val="21"/>
                <w:szCs w:val="21"/>
              </w:rPr>
              <w:t>技術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</w:tr>
      <w:tr w:rsidR="008A478D" w:rsidRPr="003A342F" w:rsidTr="0032441B">
        <w:trPr>
          <w:trHeight w:val="284"/>
        </w:trPr>
        <w:tc>
          <w:tcPr>
            <w:tcW w:w="1667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午前日程のみ</w:t>
            </w:r>
          </w:p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に参加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ind w:firstLineChars="100" w:firstLine="167"/>
              <w:rPr>
                <w:w w:val="8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478D" w:rsidRPr="0032441B" w:rsidRDefault="008A478D" w:rsidP="001D7AB3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 xml:space="preserve">３　</w:t>
            </w:r>
            <w:r w:rsidR="001D7AB3">
              <w:rPr>
                <w:rFonts w:hint="eastAsia"/>
                <w:w w:val="80"/>
                <w:sz w:val="21"/>
                <w:szCs w:val="21"/>
              </w:rPr>
              <w:t>エネルギー変換の</w:t>
            </w:r>
            <w:r w:rsidR="001D7AB3" w:rsidRPr="0032441B">
              <w:rPr>
                <w:rFonts w:hint="eastAsia"/>
                <w:w w:val="80"/>
                <w:sz w:val="21"/>
                <w:szCs w:val="21"/>
              </w:rPr>
              <w:t>技術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</w:tr>
      <w:tr w:rsidR="008A478D" w:rsidRPr="003A342F" w:rsidTr="0080371D">
        <w:trPr>
          <w:trHeight w:val="284"/>
        </w:trPr>
        <w:tc>
          <w:tcPr>
            <w:tcW w:w="1667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４　情報の</w:t>
            </w:r>
            <w:r w:rsidRPr="0032441B">
              <w:rPr>
                <w:rFonts w:hint="eastAsia"/>
                <w:w w:val="80"/>
                <w:sz w:val="21"/>
                <w:szCs w:val="21"/>
              </w:rPr>
              <w:t>技術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弁当代</w:t>
            </w:r>
          </w:p>
          <w:p w:rsidR="008A478D" w:rsidRPr="0032441B" w:rsidRDefault="008A478D" w:rsidP="008A478D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（お茶付き）</w:t>
            </w:r>
          </w:p>
          <w:p w:rsidR="008A478D" w:rsidRPr="0032441B" w:rsidRDefault="008A478D" w:rsidP="008A478D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１，０００円</w:t>
            </w:r>
          </w:p>
        </w:tc>
        <w:tc>
          <w:tcPr>
            <w:tcW w:w="626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</w:tr>
      <w:tr w:rsidR="008A478D" w:rsidRPr="003A342F" w:rsidTr="0080371D">
        <w:trPr>
          <w:trHeight w:val="284"/>
        </w:trPr>
        <w:tc>
          <w:tcPr>
            <w:tcW w:w="1667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午後日程のみ</w:t>
            </w:r>
          </w:p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に参加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A478D" w:rsidRDefault="008A478D" w:rsidP="008A478D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２　家族・</w:t>
            </w:r>
          </w:p>
          <w:p w:rsidR="008A478D" w:rsidRPr="0032441B" w:rsidRDefault="008A478D" w:rsidP="008A478D">
            <w:pPr>
              <w:tabs>
                <w:tab w:val="left" w:pos="4820"/>
              </w:tabs>
              <w:ind w:firstLineChars="200" w:firstLine="335"/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家庭生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  <w:r w:rsidRPr="0032441B">
              <w:rPr>
                <w:rFonts w:hint="eastAsia"/>
                <w:w w:val="80"/>
                <w:sz w:val="21"/>
                <w:szCs w:val="21"/>
              </w:rPr>
              <w:t>５　家族・家庭</w:t>
            </w:r>
            <w:r>
              <w:rPr>
                <w:rFonts w:hint="eastAsia"/>
                <w:w w:val="80"/>
                <w:sz w:val="21"/>
                <w:szCs w:val="21"/>
              </w:rPr>
              <w:t>生活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</w:tr>
      <w:tr w:rsidR="008A478D" w:rsidRPr="003A342F" w:rsidTr="0080371D">
        <w:trPr>
          <w:trHeight w:val="284"/>
        </w:trPr>
        <w:tc>
          <w:tcPr>
            <w:tcW w:w="1667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６　衣食住の生活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59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</w:tr>
      <w:tr w:rsidR="008A478D" w:rsidRPr="003A342F" w:rsidTr="0080371D">
        <w:trPr>
          <w:trHeight w:val="284"/>
        </w:trPr>
        <w:tc>
          <w:tcPr>
            <w:tcW w:w="1667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  <w:r w:rsidRPr="0032441B">
              <w:rPr>
                <w:rFonts w:hint="eastAsia"/>
                <w:sz w:val="21"/>
                <w:szCs w:val="21"/>
              </w:rPr>
              <w:t>資料のみ参加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７　消費生活・環境</w:t>
            </w:r>
          </w:p>
        </w:tc>
        <w:tc>
          <w:tcPr>
            <w:tcW w:w="567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216" w:type="dxa"/>
            <w:gridSpan w:val="2"/>
            <w:vMerge w:val="restart"/>
            <w:tcBorders>
              <w:left w:val="double" w:sz="4" w:space="0" w:color="auto"/>
              <w:right w:val="thinThickSmallGap" w:sz="12" w:space="0" w:color="auto"/>
            </w:tcBorders>
            <w:vAlign w:val="bottom"/>
          </w:tcPr>
          <w:p w:rsidR="008A478D" w:rsidRPr="0032441B" w:rsidRDefault="008A478D" w:rsidP="008A478D">
            <w:pPr>
              <w:tabs>
                <w:tab w:val="left" w:pos="4820"/>
              </w:tabs>
              <w:jc w:val="center"/>
              <w:rPr>
                <w:w w:val="66"/>
                <w:sz w:val="21"/>
                <w:szCs w:val="21"/>
              </w:rPr>
            </w:pPr>
            <w:r w:rsidRPr="0032441B">
              <w:rPr>
                <w:rFonts w:hint="eastAsia"/>
                <w:w w:val="50"/>
                <w:sz w:val="21"/>
                <w:szCs w:val="21"/>
              </w:rPr>
              <w:t>合計金額</w:t>
            </w:r>
            <w:r w:rsidRPr="0032441B">
              <w:rPr>
                <w:rFonts w:hint="eastAsia"/>
                <w:w w:val="66"/>
                <w:sz w:val="21"/>
                <w:szCs w:val="21"/>
              </w:rPr>
              <w:t xml:space="preserve">　　　　　　</w:t>
            </w:r>
            <w:r w:rsidRPr="0032441B">
              <w:rPr>
                <w:w w:val="66"/>
                <w:sz w:val="21"/>
                <w:szCs w:val="21"/>
              </w:rPr>
              <w:t xml:space="preserve"> </w:t>
            </w:r>
            <w:r w:rsidRPr="0032441B">
              <w:rPr>
                <w:rFonts w:hint="eastAsia"/>
                <w:w w:val="66"/>
                <w:sz w:val="21"/>
                <w:szCs w:val="21"/>
              </w:rPr>
              <w:t xml:space="preserve">　　</w:t>
            </w:r>
            <w:r w:rsidRPr="0032441B">
              <w:rPr>
                <w:w w:val="66"/>
                <w:sz w:val="21"/>
                <w:szCs w:val="21"/>
              </w:rPr>
              <w:t xml:space="preserve">  </w:t>
            </w:r>
            <w:r w:rsidRPr="0032441B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8A478D" w:rsidRPr="003A342F" w:rsidTr="0080371D">
        <w:trPr>
          <w:trHeight w:val="284"/>
        </w:trPr>
        <w:tc>
          <w:tcPr>
            <w:tcW w:w="1667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thinThickSmallGap" w:sz="12" w:space="0" w:color="auto"/>
            </w:tcBorders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thinThickSmallGap" w:sz="12" w:space="0" w:color="auto"/>
              <w:tr2bl w:val="single" w:sz="4" w:space="0" w:color="000000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w w:val="80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thinThickSmallGap" w:sz="12" w:space="0" w:color="auto"/>
              <w:right w:val="double" w:sz="4" w:space="0" w:color="auto"/>
              <w:tr2bl w:val="single" w:sz="4" w:space="0" w:color="000000"/>
            </w:tcBorders>
            <w:vAlign w:val="center"/>
          </w:tcPr>
          <w:p w:rsidR="008A478D" w:rsidRPr="0032441B" w:rsidRDefault="008A478D" w:rsidP="008A478D">
            <w:pPr>
              <w:tabs>
                <w:tab w:val="left" w:pos="482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216" w:type="dxa"/>
            <w:gridSpan w:val="2"/>
            <w:vMerge/>
            <w:tcBorders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A478D" w:rsidRPr="0032441B" w:rsidRDefault="008A478D" w:rsidP="008A478D">
            <w:pPr>
              <w:tabs>
                <w:tab w:val="left" w:pos="4820"/>
              </w:tabs>
              <w:rPr>
                <w:sz w:val="21"/>
                <w:szCs w:val="21"/>
              </w:rPr>
            </w:pPr>
          </w:p>
        </w:tc>
      </w:tr>
    </w:tbl>
    <w:p w:rsidR="00325949" w:rsidRPr="005F1CAE" w:rsidRDefault="00325949" w:rsidP="0080371D">
      <w:pPr>
        <w:tabs>
          <w:tab w:val="left" w:pos="4820"/>
        </w:tabs>
        <w:rPr>
          <w:sz w:val="21"/>
          <w:szCs w:val="21"/>
        </w:rPr>
      </w:pPr>
    </w:p>
    <w:sectPr w:rsidR="00325949" w:rsidRPr="005F1CAE" w:rsidSect="00671D37">
      <w:pgSz w:w="11906" w:h="16838" w:code="9"/>
      <w:pgMar w:top="993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5F6" w:rsidRDefault="009225F6" w:rsidP="0096533F">
      <w:r>
        <w:separator/>
      </w:r>
    </w:p>
  </w:endnote>
  <w:endnote w:type="continuationSeparator" w:id="0">
    <w:p w:rsidR="009225F6" w:rsidRDefault="009225F6" w:rsidP="0096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5F6" w:rsidRDefault="009225F6" w:rsidP="0096533F">
      <w:r>
        <w:separator/>
      </w:r>
    </w:p>
  </w:footnote>
  <w:footnote w:type="continuationSeparator" w:id="0">
    <w:p w:rsidR="009225F6" w:rsidRDefault="009225F6" w:rsidP="0096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53F7F"/>
    <w:multiLevelType w:val="hybridMultilevel"/>
    <w:tmpl w:val="09067C9C"/>
    <w:lvl w:ilvl="0" w:tplc="251AD4D2">
      <w:start w:val="4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977FFC"/>
    <w:multiLevelType w:val="hybridMultilevel"/>
    <w:tmpl w:val="860E59AA"/>
    <w:lvl w:ilvl="0" w:tplc="3A844FD8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8C"/>
    <w:rsid w:val="000226C0"/>
    <w:rsid w:val="00034E8D"/>
    <w:rsid w:val="00132969"/>
    <w:rsid w:val="001A4BB8"/>
    <w:rsid w:val="001B30E4"/>
    <w:rsid w:val="001D7AB3"/>
    <w:rsid w:val="002628C8"/>
    <w:rsid w:val="0032441B"/>
    <w:rsid w:val="00325949"/>
    <w:rsid w:val="003A342F"/>
    <w:rsid w:val="004008DD"/>
    <w:rsid w:val="00423344"/>
    <w:rsid w:val="00435207"/>
    <w:rsid w:val="004B3319"/>
    <w:rsid w:val="004C794E"/>
    <w:rsid w:val="004D04D5"/>
    <w:rsid w:val="00565F83"/>
    <w:rsid w:val="005919D0"/>
    <w:rsid w:val="005A7719"/>
    <w:rsid w:val="005C53BA"/>
    <w:rsid w:val="005F1CAE"/>
    <w:rsid w:val="00671D37"/>
    <w:rsid w:val="006C1DA9"/>
    <w:rsid w:val="00767F25"/>
    <w:rsid w:val="007E3F9F"/>
    <w:rsid w:val="0080371D"/>
    <w:rsid w:val="008875E4"/>
    <w:rsid w:val="008A478D"/>
    <w:rsid w:val="008F44A1"/>
    <w:rsid w:val="009225F6"/>
    <w:rsid w:val="00930736"/>
    <w:rsid w:val="0096533F"/>
    <w:rsid w:val="009C35FA"/>
    <w:rsid w:val="009C4FF1"/>
    <w:rsid w:val="009C5F98"/>
    <w:rsid w:val="009D0555"/>
    <w:rsid w:val="009D5514"/>
    <w:rsid w:val="00A05B02"/>
    <w:rsid w:val="00A73BB2"/>
    <w:rsid w:val="00A800AA"/>
    <w:rsid w:val="00B43204"/>
    <w:rsid w:val="00C03F52"/>
    <w:rsid w:val="00C55D04"/>
    <w:rsid w:val="00D1718C"/>
    <w:rsid w:val="00D531CC"/>
    <w:rsid w:val="00E131C2"/>
    <w:rsid w:val="00EA29A3"/>
    <w:rsid w:val="00F90C12"/>
    <w:rsid w:val="00F9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B8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D5514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C12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4320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B4320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4320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96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96533F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9653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96533F"/>
    <w:rPr>
      <w:rFonts w:cs="Times New Roman"/>
    </w:rPr>
  </w:style>
  <w:style w:type="character" w:customStyle="1" w:styleId="10">
    <w:name w:val="見出し 1 (文字)"/>
    <w:basedOn w:val="a0"/>
    <w:link w:val="1"/>
    <w:rsid w:val="009D5514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B8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D5514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C12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4320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B4320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4320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96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96533F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9653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96533F"/>
    <w:rPr>
      <w:rFonts w:cs="Times New Roman"/>
    </w:rPr>
  </w:style>
  <w:style w:type="character" w:customStyle="1" w:styleId="10">
    <w:name w:val="見出し 1 (文字)"/>
    <w:basedOn w:val="a0"/>
    <w:link w:val="1"/>
    <w:rsid w:val="009D551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4C09-5126-4C7D-9CF2-1A499F94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68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５２回東北地区中学校技術・家庭科教育研究大会</vt:lpstr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２回東北地区中学校技術・家庭科教育研究大会</dc:title>
  <dc:subject/>
  <dc:creator>山形市教育委員会</dc:creator>
  <cp:keywords/>
  <dc:description/>
  <cp:lastModifiedBy>FJ-USER</cp:lastModifiedBy>
  <cp:revision>12</cp:revision>
  <cp:lastPrinted>2023-06-29T10:55:00Z</cp:lastPrinted>
  <dcterms:created xsi:type="dcterms:W3CDTF">2023-06-29T09:39:00Z</dcterms:created>
  <dcterms:modified xsi:type="dcterms:W3CDTF">2023-07-01T14:08:00Z</dcterms:modified>
</cp:coreProperties>
</file>